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2D9C1137" w14:textId="574D2892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461A4EB7" w14:textId="7A4AAEF9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1A8DFC00" w14:textId="3D77FAD6" w:rsidR="009954E9" w:rsidRDefault="009954E9" w:rsidP="009954E9">
      <w:pPr>
        <w:jc w:val="center"/>
        <w:rPr>
          <w:b/>
          <w:szCs w:val="28"/>
          <w:lang w:val="uk-UA"/>
        </w:rPr>
      </w:pPr>
      <w:r w:rsidRPr="009954E9">
        <w:rPr>
          <w:b/>
          <w:szCs w:val="28"/>
          <w:lang w:val="uk-UA"/>
        </w:rPr>
        <w:t xml:space="preserve">ІНФОРМАЦІЯ </w:t>
      </w:r>
    </w:p>
    <w:p w14:paraId="4D7C0AD2" w14:textId="77777777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про результати конкурсу на зайняття вакантної </w:t>
      </w:r>
      <w:r w:rsidR="004D0F64">
        <w:rPr>
          <w:b w:val="0"/>
          <w:bCs w:val="0"/>
          <w:sz w:val="26"/>
          <w:szCs w:val="26"/>
          <w:lang w:val="uk-UA"/>
        </w:rPr>
        <w:t xml:space="preserve">посади </w:t>
      </w:r>
      <w:r w:rsidRPr="009954E9">
        <w:rPr>
          <w:b w:val="0"/>
          <w:bCs w:val="0"/>
          <w:sz w:val="26"/>
          <w:szCs w:val="26"/>
          <w:lang w:val="uk-UA"/>
        </w:rPr>
        <w:t>державної служби</w:t>
      </w:r>
    </w:p>
    <w:p w14:paraId="6C9F18DC" w14:textId="013B35B3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 категорія</w:t>
      </w:r>
      <w:r w:rsidR="00652D13">
        <w:rPr>
          <w:b w:val="0"/>
          <w:bCs w:val="0"/>
          <w:sz w:val="26"/>
          <w:szCs w:val="26"/>
          <w:lang w:val="uk-UA"/>
        </w:rPr>
        <w:t xml:space="preserve"> «</w:t>
      </w:r>
      <w:r w:rsidRPr="009954E9">
        <w:rPr>
          <w:b w:val="0"/>
          <w:bCs w:val="0"/>
          <w:sz w:val="26"/>
          <w:szCs w:val="26"/>
          <w:lang w:val="uk-UA"/>
        </w:rPr>
        <w:t>В</w:t>
      </w:r>
      <w:r w:rsidR="00652D13">
        <w:rPr>
          <w:b w:val="0"/>
          <w:bCs w:val="0"/>
          <w:sz w:val="26"/>
          <w:szCs w:val="26"/>
          <w:lang w:val="uk-UA"/>
        </w:rPr>
        <w:t>»</w:t>
      </w:r>
      <w:r w:rsidRPr="009954E9">
        <w:rPr>
          <w:b w:val="0"/>
          <w:bCs w:val="0"/>
          <w:sz w:val="26"/>
          <w:szCs w:val="26"/>
          <w:lang w:val="uk-UA"/>
        </w:rPr>
        <w:t xml:space="preserve"> –</w:t>
      </w:r>
      <w:r w:rsidR="00096210">
        <w:rPr>
          <w:b w:val="0"/>
          <w:bCs w:val="0"/>
          <w:sz w:val="26"/>
          <w:szCs w:val="26"/>
          <w:lang w:val="uk-UA"/>
        </w:rPr>
        <w:t xml:space="preserve"> </w:t>
      </w:r>
      <w:r w:rsidR="00E67A1D">
        <w:rPr>
          <w:b w:val="0"/>
          <w:bCs w:val="0"/>
          <w:sz w:val="26"/>
          <w:szCs w:val="26"/>
          <w:lang w:val="uk-UA"/>
        </w:rPr>
        <w:t>головного спеціаліста відділу бухгалтерського обліку та звітності управління економіки та фінансів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 xml:space="preserve"> департаменту охорони здоров’я </w:t>
      </w:r>
    </w:p>
    <w:p w14:paraId="42C99D5C" w14:textId="2AB7EA2A" w:rsidR="009954E9" w:rsidRPr="009954E9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Донецької облдержадміністрації </w:t>
      </w:r>
    </w:p>
    <w:p w14:paraId="3917EE9D" w14:textId="4BA6BB79" w:rsidR="009954E9" w:rsidRPr="009954E9" w:rsidRDefault="009954E9" w:rsidP="009954E9">
      <w:pPr>
        <w:jc w:val="center"/>
        <w:rPr>
          <w:sz w:val="26"/>
          <w:szCs w:val="26"/>
          <w:lang w:val="uk-UA"/>
        </w:rPr>
      </w:pPr>
    </w:p>
    <w:p w14:paraId="68953B8F" w14:textId="401AD090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2260"/>
        <w:gridCol w:w="2751"/>
        <w:gridCol w:w="1515"/>
        <w:gridCol w:w="1325"/>
        <w:gridCol w:w="1612"/>
      </w:tblGrid>
      <w:tr w:rsidR="00E67A1D" w14:paraId="3FDF0956" w14:textId="77777777" w:rsidTr="00727237">
        <w:tc>
          <w:tcPr>
            <w:tcW w:w="1972" w:type="dxa"/>
          </w:tcPr>
          <w:p w14:paraId="2FDB3AEC" w14:textId="771AD427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</w:tcPr>
          <w:p w14:paraId="08702D7B" w14:textId="11F34DD1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</w:tcPr>
          <w:p w14:paraId="528D6E92" w14:textId="2828F95C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</w:tcPr>
          <w:p w14:paraId="16D7BB4C" w14:textId="765B8623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</w:tcPr>
          <w:p w14:paraId="6D39076E" w14:textId="66B05370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E67A1D" w:rsidRPr="00E67A1D" w14:paraId="3A38509F" w14:textId="77777777" w:rsidTr="00727237">
        <w:tc>
          <w:tcPr>
            <w:tcW w:w="1972" w:type="dxa"/>
          </w:tcPr>
          <w:p w14:paraId="66291BFE" w14:textId="510D2152" w:rsidR="00727237" w:rsidRDefault="00727237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en-US"/>
              </w:rPr>
              <w:t>doz.B.</w:t>
            </w:r>
            <w:r w:rsidR="00F3678A">
              <w:rPr>
                <w:b w:val="0"/>
                <w:sz w:val="26"/>
                <w:szCs w:val="26"/>
                <w:lang w:val="uk-UA"/>
              </w:rPr>
              <w:t>7</w:t>
            </w:r>
            <w:r>
              <w:rPr>
                <w:b w:val="0"/>
                <w:sz w:val="26"/>
                <w:szCs w:val="26"/>
                <w:lang w:val="en-US"/>
              </w:rPr>
              <w:t>.</w:t>
            </w:r>
            <w:r w:rsidR="00F3678A">
              <w:rPr>
                <w:b w:val="0"/>
                <w:sz w:val="26"/>
                <w:szCs w:val="26"/>
                <w:lang w:val="uk-UA"/>
              </w:rPr>
              <w:t>12</w:t>
            </w:r>
            <w:r w:rsidR="00652D13">
              <w:rPr>
                <w:b w:val="0"/>
                <w:sz w:val="26"/>
                <w:szCs w:val="26"/>
                <w:lang w:val="uk-UA"/>
              </w:rPr>
              <w:t>.0</w:t>
            </w:r>
            <w:r w:rsidR="00F3678A">
              <w:rPr>
                <w:b w:val="0"/>
                <w:sz w:val="26"/>
                <w:szCs w:val="26"/>
                <w:lang w:val="uk-UA"/>
              </w:rPr>
              <w:t>1</w:t>
            </w:r>
            <w:r w:rsidR="00652D13">
              <w:rPr>
                <w:b w:val="0"/>
                <w:sz w:val="26"/>
                <w:szCs w:val="26"/>
                <w:lang w:val="uk-UA"/>
              </w:rPr>
              <w:t>.202</w:t>
            </w:r>
            <w:r w:rsidR="00F3678A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4C8B2DAE" w14:textId="153B20A8" w:rsidR="00652D13" w:rsidRPr="00AB7CF0" w:rsidRDefault="00652D13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(</w:t>
            </w:r>
            <w:r w:rsidR="00F3678A">
              <w:rPr>
                <w:b w:val="0"/>
                <w:sz w:val="26"/>
                <w:szCs w:val="26"/>
                <w:lang w:val="uk-UA"/>
              </w:rPr>
              <w:t>12</w:t>
            </w:r>
            <w:r>
              <w:rPr>
                <w:b w:val="0"/>
                <w:sz w:val="26"/>
                <w:szCs w:val="26"/>
                <w:lang w:val="uk-UA"/>
              </w:rPr>
              <w:t>.0</w:t>
            </w:r>
            <w:r w:rsidR="00F3678A">
              <w:rPr>
                <w:b w:val="0"/>
                <w:sz w:val="26"/>
                <w:szCs w:val="26"/>
                <w:lang w:val="uk-UA"/>
              </w:rPr>
              <w:t>1</w:t>
            </w:r>
            <w:r>
              <w:rPr>
                <w:b w:val="0"/>
                <w:sz w:val="26"/>
                <w:szCs w:val="26"/>
                <w:lang w:val="uk-UA"/>
              </w:rPr>
              <w:t>.202</w:t>
            </w:r>
            <w:r w:rsidR="00F3678A">
              <w:rPr>
                <w:b w:val="0"/>
                <w:sz w:val="26"/>
                <w:szCs w:val="26"/>
                <w:lang w:val="uk-UA"/>
              </w:rPr>
              <w:t>2</w:t>
            </w:r>
            <w:r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</w:tcPr>
          <w:p w14:paraId="1264454E" w14:textId="01A22048" w:rsidR="00727237" w:rsidRDefault="00E67A1D" w:rsidP="00AC2393">
            <w:pPr>
              <w:pStyle w:val="3"/>
              <w:spacing w:before="0" w:beforeAutospacing="0" w:after="0" w:afterAutospacing="0"/>
              <w:ind w:left="3" w:hanging="3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bCs w:val="0"/>
                <w:sz w:val="26"/>
                <w:szCs w:val="26"/>
                <w:lang w:val="uk-UA"/>
              </w:rPr>
              <w:t>Головний с</w:t>
            </w:r>
            <w:r w:rsidR="00727237"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пеціаліст відділу </w:t>
            </w:r>
            <w:r>
              <w:rPr>
                <w:b w:val="0"/>
                <w:bCs w:val="0"/>
                <w:sz w:val="26"/>
                <w:szCs w:val="26"/>
                <w:lang w:val="uk-UA"/>
              </w:rPr>
              <w:t>бухгалтерського обліку та звітності управління економки та фінансів департаменту охорони здоров’я облдержадміністрації</w:t>
            </w:r>
          </w:p>
        </w:tc>
        <w:tc>
          <w:tcPr>
            <w:tcW w:w="1699" w:type="dxa"/>
          </w:tcPr>
          <w:p w14:paraId="2BC373B0" w14:textId="6F2CE480" w:rsidR="00727237" w:rsidRDefault="00F3678A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Ткаченко Яна Віталіївна</w:t>
            </w:r>
          </w:p>
        </w:tc>
        <w:tc>
          <w:tcPr>
            <w:tcW w:w="1325" w:type="dxa"/>
          </w:tcPr>
          <w:p w14:paraId="043A032E" w14:textId="31EBC57D" w:rsidR="00727237" w:rsidRDefault="00F3678A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4</w:t>
            </w:r>
          </w:p>
        </w:tc>
        <w:tc>
          <w:tcPr>
            <w:tcW w:w="1370" w:type="dxa"/>
          </w:tcPr>
          <w:p w14:paraId="40989FD4" w14:textId="37459CF3" w:rsidR="00727237" w:rsidRDefault="00295A23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Переможець</w:t>
            </w:r>
          </w:p>
        </w:tc>
      </w:tr>
    </w:tbl>
    <w:p w14:paraId="5FC00891" w14:textId="65157DDD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48A634D" w14:textId="4C10368C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733A48EC" w14:textId="1E0C7BAD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5FF14BBA" w14:textId="77777777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sectPr w:rsidR="009954E9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43F"/>
    <w:multiLevelType w:val="hybridMultilevel"/>
    <w:tmpl w:val="FDC661CA"/>
    <w:lvl w:ilvl="0" w:tplc="FDE60102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9"/>
    <w:rsid w:val="00047912"/>
    <w:rsid w:val="0007578C"/>
    <w:rsid w:val="00096210"/>
    <w:rsid w:val="000D482B"/>
    <w:rsid w:val="000D567C"/>
    <w:rsid w:val="000E75AF"/>
    <w:rsid w:val="00106239"/>
    <w:rsid w:val="0026456A"/>
    <w:rsid w:val="00295A23"/>
    <w:rsid w:val="002C6AE1"/>
    <w:rsid w:val="00347B1B"/>
    <w:rsid w:val="003A3282"/>
    <w:rsid w:val="004B632B"/>
    <w:rsid w:val="004D0F64"/>
    <w:rsid w:val="00652D13"/>
    <w:rsid w:val="00713B74"/>
    <w:rsid w:val="00727237"/>
    <w:rsid w:val="00741792"/>
    <w:rsid w:val="007F4215"/>
    <w:rsid w:val="00846944"/>
    <w:rsid w:val="0084703C"/>
    <w:rsid w:val="00894521"/>
    <w:rsid w:val="008C6267"/>
    <w:rsid w:val="00952A5A"/>
    <w:rsid w:val="009954E9"/>
    <w:rsid w:val="00A26735"/>
    <w:rsid w:val="00A42D2C"/>
    <w:rsid w:val="00AA7646"/>
    <w:rsid w:val="00AB34DF"/>
    <w:rsid w:val="00AB7CF0"/>
    <w:rsid w:val="00AC2393"/>
    <w:rsid w:val="00AC7CFF"/>
    <w:rsid w:val="00B07E67"/>
    <w:rsid w:val="00B15DEA"/>
    <w:rsid w:val="00B955D3"/>
    <w:rsid w:val="00C05832"/>
    <w:rsid w:val="00C5746D"/>
    <w:rsid w:val="00CA0054"/>
    <w:rsid w:val="00CD4913"/>
    <w:rsid w:val="00D73ED4"/>
    <w:rsid w:val="00D82E52"/>
    <w:rsid w:val="00D83270"/>
    <w:rsid w:val="00D92502"/>
    <w:rsid w:val="00D9424C"/>
    <w:rsid w:val="00DD4753"/>
    <w:rsid w:val="00DD62C4"/>
    <w:rsid w:val="00DF4A7C"/>
    <w:rsid w:val="00E002F9"/>
    <w:rsid w:val="00E40D4A"/>
    <w:rsid w:val="00E67A1D"/>
    <w:rsid w:val="00F02943"/>
    <w:rsid w:val="00F239F9"/>
    <w:rsid w:val="00F3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99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E4C-4930-4876-80B6-4D596ED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5</cp:revision>
  <cp:lastPrinted>2019-11-25T10:52:00Z</cp:lastPrinted>
  <dcterms:created xsi:type="dcterms:W3CDTF">2021-07-08T07:22:00Z</dcterms:created>
  <dcterms:modified xsi:type="dcterms:W3CDTF">2022-01-31T11:05:00Z</dcterms:modified>
</cp:coreProperties>
</file>